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216A0" w:rsidRDefault="000019FB">
      <w:r>
        <w:rPr>
          <w:rFonts w:ascii="TH SarabunPSK" w:hAnsi="TH SarabunPSK" w:cs="TH SarabunPSK"/>
          <w:b/>
          <w:bCs/>
          <w:noProof/>
          <w:sz w:val="48"/>
          <w:szCs w:val="48"/>
        </w:rPr>
        <w:pict>
          <v:rect id="สี่เหลี่ยมผืนผ้า 16" o:spid="_x0000_s1026" style="position:absolute;margin-left:0;margin-top:-71.7pt;width:1007.7pt;height:84.9pt;z-index:251639296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" fillcolor="#4472c4 [3204]" stroked="f" strokeweight="1pt">
            <v:textbox>
              <w:txbxContent>
                <w:p w:rsidR="002216A0" w:rsidRPr="007D3D24" w:rsidRDefault="007D3D24" w:rsidP="002216A0">
                  <w:pPr>
                    <w:spacing w:before="240" w:after="0"/>
                    <w:rPr>
                      <w:rFonts w:ascii="TH SarabunPSK" w:hAnsi="TH SarabunPSK" w:cs="TH SarabunPSK"/>
                      <w:b/>
                      <w:bCs/>
                      <w:sz w:val="72"/>
                      <w:szCs w:val="7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72"/>
                      <w:szCs w:val="72"/>
                      <w:cs/>
                    </w:rPr>
                    <w:t xml:space="preserve">              </w:t>
                  </w:r>
                  <w:r w:rsidR="002216A0" w:rsidRPr="007D3D24">
                    <w:rPr>
                      <w:rFonts w:ascii="TH SarabunPSK" w:hAnsi="TH SarabunPSK" w:cs="TH SarabunPSK" w:hint="cs"/>
                      <w:b/>
                      <w:bCs/>
                      <w:sz w:val="72"/>
                      <w:szCs w:val="72"/>
                      <w:cs/>
                    </w:rPr>
                    <w:t>รายงานการปฏิบัติราชการประจำเดือน</w:t>
                  </w:r>
                </w:p>
              </w:txbxContent>
            </v:textbox>
            <w10:wrap anchorx="page"/>
          </v:rect>
        </w:pict>
      </w:r>
    </w:p>
    <w:p w:rsidR="0025410F" w:rsidRPr="00903D26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56032263"/>
      <w:bookmarkEnd w:id="0"/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="00F361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03D26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A97EA6" w:rsidRPr="00903D26">
        <w:rPr>
          <w:rFonts w:ascii="TH SarabunPSK" w:hAnsi="TH SarabunPSK" w:cs="TH SarabunPSK" w:hint="cs"/>
          <w:b/>
          <w:bCs/>
          <w:sz w:val="36"/>
          <w:szCs w:val="36"/>
          <w:cs/>
        </w:rPr>
        <w:t>ตุลาคม</w:t>
      </w:r>
    </w:p>
    <w:p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BC24B9">
        <w:rPr>
          <w:rFonts w:ascii="TH SarabunPSK" w:hAnsi="TH SarabunPSK" w:cs="TH SarabunPSK"/>
          <w:b/>
          <w:bCs/>
          <w:sz w:val="36"/>
          <w:szCs w:val="36"/>
        </w:rPr>
        <w:t>8</w:t>
      </w:r>
    </w:p>
    <w:p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7D3D24">
        <w:rPr>
          <w:rFonts w:ascii="TH SarabunPSK" w:hAnsi="TH SarabunPSK" w:cs="TH SarabunPSK" w:hint="cs"/>
          <w:b/>
          <w:bCs/>
          <w:sz w:val="36"/>
          <w:szCs w:val="36"/>
          <w:cs/>
        </w:rPr>
        <w:t>ภูธรโคกขาม</w:t>
      </w:r>
    </w:p>
    <w:p w:rsidR="00123850" w:rsidRPr="007256D9" w:rsidRDefault="0025410F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:rsidR="00ED1E44" w:rsidRPr="00903D26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6943A2" w:rsidRPr="00903D26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0428FB" w:rsidRPr="00903D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428FB" w:rsidRPr="00903D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.ค. </w:t>
      </w:r>
      <w:r w:rsidR="000428FB" w:rsidRPr="00903D26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6943A2" w:rsidRPr="00903D2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0428FB" w:rsidRPr="00903D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D3D24" w:rsidRPr="00E32F14" w:rsidRDefault="000428FB" w:rsidP="00E32F14">
      <w:pPr>
        <w:spacing w:line="276" w:lineRule="auto"/>
        <w:jc w:val="thaiDistribute"/>
        <w:rPr>
          <w:b/>
          <w:bCs/>
          <w:sz w:val="36"/>
          <w:szCs w:val="36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32F14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7D3D24" w:rsidRPr="00E32F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43A2" w:rsidRPr="00E32F14">
        <w:rPr>
          <w:rFonts w:ascii="TH SarabunPSK" w:hAnsi="TH SarabunPSK" w:cs="TH SarabunPSK" w:hint="cs"/>
          <w:sz w:val="32"/>
          <w:szCs w:val="32"/>
          <w:cs/>
        </w:rPr>
        <w:t>9</w:t>
      </w:r>
      <w:r w:rsidR="007D3D24" w:rsidRPr="00E32F14">
        <w:rPr>
          <w:rFonts w:ascii="TH SarabunPSK" w:hAnsi="TH SarabunPSK" w:cs="TH SarabunPSK" w:hint="cs"/>
          <w:sz w:val="32"/>
          <w:szCs w:val="32"/>
          <w:cs/>
        </w:rPr>
        <w:t xml:space="preserve"> ต.ค.256</w:t>
      </w:r>
      <w:r w:rsidR="006943A2" w:rsidRPr="00E32F14">
        <w:rPr>
          <w:rFonts w:ascii="TH SarabunPSK" w:hAnsi="TH SarabunPSK" w:cs="TH SarabunPSK" w:hint="cs"/>
          <w:sz w:val="32"/>
          <w:szCs w:val="32"/>
          <w:cs/>
        </w:rPr>
        <w:t>7</w:t>
      </w:r>
      <w:r w:rsidR="007D3D24" w:rsidRPr="00E32F14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ตำรวจชุดสืบสวนได้</w:t>
      </w:r>
      <w:r w:rsidR="006943A2" w:rsidRPr="00E32F14">
        <w:rPr>
          <w:rFonts w:ascii="TH SarabunPSK" w:hAnsi="TH SarabunPSK" w:cs="TH SarabunPSK" w:hint="cs"/>
          <w:sz w:val="32"/>
          <w:szCs w:val="32"/>
          <w:cs/>
        </w:rPr>
        <w:t>รับแจ้งจากหนังสือร้องเรียน เจ้าหน้าที่ตำรวจจึงได้ไปตรวจสอบห้องพักดังกล่าว เมื</w:t>
      </w:r>
      <w:r w:rsidR="001E31E6" w:rsidRPr="00E32F14">
        <w:rPr>
          <w:rFonts w:ascii="TH SarabunPSK" w:hAnsi="TH SarabunPSK" w:cs="TH SarabunPSK" w:hint="cs"/>
          <w:sz w:val="32"/>
          <w:szCs w:val="32"/>
          <w:cs/>
        </w:rPr>
        <w:t>่</w:t>
      </w:r>
      <w:r w:rsidR="006943A2" w:rsidRPr="00E32F14">
        <w:rPr>
          <w:rFonts w:ascii="TH SarabunPSK" w:hAnsi="TH SarabunPSK" w:cs="TH SarabunPSK" w:hint="cs"/>
          <w:sz w:val="32"/>
          <w:szCs w:val="32"/>
          <w:cs/>
        </w:rPr>
        <w:t>อไปถึงพบ นายปฐมภพหรือปั๊ม</w:t>
      </w:r>
      <w:r w:rsidR="00400F61" w:rsidRPr="00E32F14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7D3D24" w:rsidRPr="00E32F14">
        <w:rPr>
          <w:rFonts w:ascii="TH SarabunPSK" w:hAnsi="TH SarabunPSK" w:cs="TH SarabunPSK" w:hint="cs"/>
          <w:sz w:val="32"/>
          <w:szCs w:val="32"/>
          <w:cs/>
        </w:rPr>
        <w:t>อยู่ภายใน</w:t>
      </w:r>
      <w:r w:rsidR="006943A2" w:rsidRPr="00E32F14">
        <w:rPr>
          <w:rFonts w:ascii="TH SarabunPSK" w:hAnsi="TH SarabunPSK" w:cs="TH SarabunPSK" w:hint="cs"/>
          <w:sz w:val="32"/>
          <w:szCs w:val="32"/>
          <w:cs/>
        </w:rPr>
        <w:t>ห้องพัก</w:t>
      </w:r>
      <w:r w:rsidR="007D3D24" w:rsidRPr="00E32F14">
        <w:rPr>
          <w:rFonts w:ascii="TH SarabunPSK" w:hAnsi="TH SarabunPSK" w:cs="TH SarabunPSK" w:hint="cs"/>
          <w:sz w:val="32"/>
          <w:szCs w:val="32"/>
          <w:cs/>
        </w:rPr>
        <w:t>ดังกล่าว เจ้าหน้าที่ตำรวจจึงได้แสดง</w:t>
      </w:r>
      <w:r w:rsidR="006943A2" w:rsidRPr="00E32F14">
        <w:rPr>
          <w:rFonts w:ascii="TH SarabunPSK" w:hAnsi="TH SarabunPSK" w:cs="TH SarabunPSK" w:hint="cs"/>
          <w:sz w:val="32"/>
          <w:szCs w:val="32"/>
          <w:cs/>
        </w:rPr>
        <w:t>ตัวและขอทำการตรวจค้น</w:t>
      </w:r>
      <w:r w:rsidR="007D3D24" w:rsidRPr="00E32F14">
        <w:rPr>
          <w:rFonts w:ascii="TH SarabunPSK" w:hAnsi="TH SarabunPSK" w:cs="TH SarabunPSK" w:hint="cs"/>
          <w:sz w:val="32"/>
          <w:szCs w:val="32"/>
          <w:cs/>
        </w:rPr>
        <w:t xml:space="preserve"> ผลการตรวจค้น พบของกลางเป็น ยาบ้า จำนวน </w:t>
      </w:r>
      <w:r w:rsidR="006943A2" w:rsidRPr="00E32F14">
        <w:rPr>
          <w:rFonts w:ascii="TH SarabunPSK" w:hAnsi="TH SarabunPSK" w:cs="TH SarabunPSK" w:hint="cs"/>
          <w:sz w:val="32"/>
          <w:szCs w:val="32"/>
          <w:cs/>
        </w:rPr>
        <w:t>275</w:t>
      </w:r>
      <w:r w:rsidR="007D3D24" w:rsidRPr="00E32F14">
        <w:rPr>
          <w:rFonts w:ascii="TH SarabunPSK" w:hAnsi="TH SarabunPSK" w:cs="TH SarabunPSK" w:hint="cs"/>
          <w:sz w:val="32"/>
          <w:szCs w:val="32"/>
          <w:cs/>
        </w:rPr>
        <w:t xml:space="preserve"> เม็ด </w:t>
      </w:r>
      <w:r w:rsidR="00A2637E" w:rsidRPr="00E32F14">
        <w:rPr>
          <w:rFonts w:ascii="TH SarabunPSK" w:hAnsi="TH SarabunPSK" w:cs="TH SarabunPSK" w:hint="cs"/>
          <w:sz w:val="32"/>
          <w:szCs w:val="32"/>
          <w:cs/>
        </w:rPr>
        <w:t>ซุกซ่อนไว้บนโต๊ะทำงานภายในห้องพัก</w:t>
      </w:r>
      <w:r w:rsidR="007629D7" w:rsidRPr="00E32F14">
        <w:rPr>
          <w:rFonts w:ascii="TH SarabunPSK" w:hAnsi="TH SarabunPSK" w:cs="TH SarabunPSK" w:hint="cs"/>
          <w:sz w:val="32"/>
          <w:szCs w:val="32"/>
          <w:cs/>
        </w:rPr>
        <w:t xml:space="preserve"> จากนั้นได้นำตัว</w:t>
      </w:r>
      <w:r w:rsidR="00A2637E" w:rsidRPr="00E32F14">
        <w:rPr>
          <w:rFonts w:ascii="TH SarabunPSK" w:hAnsi="TH SarabunPSK" w:cs="TH SarabunPSK" w:hint="cs"/>
          <w:sz w:val="32"/>
          <w:szCs w:val="32"/>
          <w:cs/>
        </w:rPr>
        <w:t xml:space="preserve"> นายปฐมภพหรือปั๊ม</w:t>
      </w:r>
      <w:r w:rsidR="007629D7" w:rsidRPr="00E32F14">
        <w:rPr>
          <w:rFonts w:ascii="TH SarabunPSK" w:hAnsi="TH SarabunPSK" w:cs="TH SarabunPSK" w:hint="cs"/>
          <w:sz w:val="32"/>
          <w:szCs w:val="32"/>
          <w:cs/>
        </w:rPr>
        <w:t>ฯ พร้อมของกลางดังกล่าว ส่งพนักงานสอบสวนเพื่อดำเนินคดีต่อไป</w:t>
      </w:r>
    </w:p>
    <w:p w:rsidR="000428FB" w:rsidRPr="00CD20D0" w:rsidRDefault="000428FB" w:rsidP="007629D7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</w:t>
      </w:r>
      <w:r w:rsidR="00087114" w:rsidRPr="00CD20D0"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ผู้ต้องหา</w:t>
      </w:r>
      <w:r w:rsidR="00087114"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="00A2637E">
        <w:rPr>
          <w:rFonts w:ascii="TH SarabunPSK" w:hAnsi="TH SarabunPSK" w:cs="TH SarabunPSK" w:hint="cs"/>
          <w:sz w:val="32"/>
          <w:szCs w:val="32"/>
          <w:cs/>
        </w:rPr>
        <w:t>จำหน่าย</w:t>
      </w:r>
      <w:r w:rsidR="00087114" w:rsidRPr="00CD20D0">
        <w:rPr>
          <w:rFonts w:ascii="TH SarabunPSK" w:hAnsi="TH SarabunPSK" w:cs="TH SarabunPSK"/>
          <w:sz w:val="32"/>
          <w:szCs w:val="32"/>
          <w:cs/>
        </w:rPr>
        <w:t>ยาเสพติด</w:t>
      </w:r>
      <w:r w:rsidR="007629D7">
        <w:rPr>
          <w:rFonts w:ascii="TH SarabunPSK" w:hAnsi="TH SarabunPSK" w:cs="TH SarabunPSK" w:hint="cs"/>
          <w:sz w:val="32"/>
          <w:szCs w:val="32"/>
          <w:cs/>
        </w:rPr>
        <w:t>ให้โทษประเภท 1 (ยาบ้า)</w:t>
      </w:r>
      <w:r w:rsidR="00A2637E">
        <w:rPr>
          <w:rFonts w:ascii="TH SarabunPSK" w:hAnsi="TH SarabunPSK" w:cs="TH SarabunPSK" w:hint="cs"/>
          <w:sz w:val="32"/>
          <w:szCs w:val="32"/>
          <w:cs/>
        </w:rPr>
        <w:t>โดยมีไว้เพื่อจำหน่าย เป็นการกระทำเพื่อการค้า</w:t>
      </w:r>
      <w:r w:rsidR="001B6EBF">
        <w:rPr>
          <w:rFonts w:ascii="TH SarabunPSK" w:hAnsi="TH SarabunPSK" w:cs="TH SarabunPSK" w:hint="cs"/>
          <w:sz w:val="32"/>
          <w:szCs w:val="32"/>
          <w:cs/>
        </w:rPr>
        <w:t xml:space="preserve"> โดยผิดกฎหมาย</w:t>
      </w:r>
      <w:r w:rsidR="00087114" w:rsidRPr="00CD20D0">
        <w:rPr>
          <w:rFonts w:ascii="TH SarabunPSK" w:hAnsi="TH SarabunPSK" w:cs="TH SarabunPSK"/>
          <w:sz w:val="32"/>
          <w:szCs w:val="32"/>
          <w:cs/>
        </w:rPr>
        <w:t>”</w:t>
      </w:r>
      <w:r w:rsidR="00087114"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087114"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087114"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="00087114"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087114"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="00087114" w:rsidRPr="00CD20D0">
        <w:rPr>
          <w:rFonts w:ascii="TH SarabunPSK" w:hAnsi="TH SarabunPSK" w:cs="TH SarabunPSK"/>
          <w:sz w:val="32"/>
          <w:szCs w:val="32"/>
          <w:cs/>
        </w:rPr>
        <w:t>คน</w:t>
      </w:r>
    </w:p>
    <w:p w:rsidR="00087114" w:rsidRDefault="000019FB" w:rsidP="00ED1E4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45" style="position:absolute;left:0;text-align:left;margin-left:15.05pt;margin-top:11.8pt;width:217.8pt;height:183pt;z-index:251741696" strokecolor="red" strokeweight="2.25pt">
            <v:fill r:id="rId8" o:title="12" recolor="t" rotate="t" type="frame"/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49" style="position:absolute;left:0;text-align:left;margin-left:232.7pt;margin-top:11.8pt;width:217.8pt;height:183pt;z-index:251742720" strokecolor="red" strokeweight="2.25pt">
            <v:fill r:id="rId9" o:title="6" recolor="t" rotate="t" type="frame"/>
          </v:rect>
        </w:pict>
      </w:r>
    </w:p>
    <w:p w:rsidR="00087114" w:rsidRPr="00BC24B9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:rsidR="00A97EA6" w:rsidRDefault="000019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72" style="position:absolute;left:0;text-align:left;margin-left:138.65pt;margin-top:9.45pt;width:16.8pt;height:6.6pt;z-index:251775488" fillcolor="black [3213]" strokecolor="black [3213]"/>
        </w:pict>
      </w:r>
      <w:r w:rsidR="000428FB">
        <w:rPr>
          <w:rFonts w:ascii="TH SarabunPSK" w:hAnsi="TH SarabunPSK" w:cs="TH SarabunPSK"/>
          <w:sz w:val="32"/>
          <w:szCs w:val="32"/>
        </w:rPr>
        <w:tab/>
      </w:r>
      <w:r w:rsidR="000428FB"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7629D7" w:rsidRDefault="007629D7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7629D7" w:rsidRDefault="007629D7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2427605</wp:posOffset>
            </wp:positionH>
            <wp:positionV relativeFrom="paragraph">
              <wp:posOffset>4187190</wp:posOffset>
            </wp:positionV>
            <wp:extent cx="2658110" cy="2253615"/>
            <wp:effectExtent l="0" t="0" r="8890" b="0"/>
            <wp:wrapNone/>
            <wp:docPr id="74816641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7224" w:rsidRDefault="004C7224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7629D7" w:rsidRDefault="007629D7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7629D7" w:rsidRDefault="000019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51" style="position:absolute;left:0;text-align:left;margin-left:15.05pt;margin-top:11.15pt;width:217.8pt;height:183pt;z-index:251744768" strokecolor="red" strokeweight="2.25pt">
            <v:fill r:id="rId11" o:title="3" recolor="t" rotate="t" type="frame"/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50" style="position:absolute;left:0;text-align:left;margin-left:232.7pt;margin-top:11.15pt;width:217.8pt;height:183pt;z-index:251743744" strokecolor="red" strokeweight="2.25pt">
            <v:fill r:id="rId12" o:title="LINE_ALBUM_ผู้ต้องหา คดีเกี่ยวกับยาเสพติด_241010_1" recolor="t" rotate="t" type="frame"/>
          </v:rect>
        </w:pict>
      </w:r>
    </w:p>
    <w:p w:rsidR="007629D7" w:rsidRDefault="007629D7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2427605</wp:posOffset>
            </wp:positionH>
            <wp:positionV relativeFrom="paragraph">
              <wp:posOffset>4187190</wp:posOffset>
            </wp:positionV>
            <wp:extent cx="2658110" cy="2253615"/>
            <wp:effectExtent l="0" t="0" r="8890" b="0"/>
            <wp:wrapNone/>
            <wp:docPr id="65220342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29D7" w:rsidRDefault="007629D7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582B41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:rsidR="00F36144" w:rsidRDefault="00903D26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74" style="position:absolute;left:0;text-align:left;margin-left:329.9pt;margin-top:7.35pt;width:27pt;height:9.8pt;z-index:251777536" fillcolor="black [3213]" strokecolor="black [3213]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73" style="position:absolute;left:0;text-align:left;margin-left:116.9pt;margin-top:7.35pt;width:34.2pt;height:7.8pt;z-index:251776512" fillcolor="black [3213]" strokecolor="black [3213]"/>
        </w:pict>
      </w:r>
    </w:p>
    <w:p w:rsidR="00F36144" w:rsidRPr="00A2637E" w:rsidRDefault="00F36144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:rsidR="00002B1B" w:rsidRDefault="006233CD" w:rsidP="00903D2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E31E6" w:rsidRPr="00903D26" w:rsidRDefault="00002B1B" w:rsidP="001E31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BC24B9" w:rsidRPr="00903D26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1E31E6" w:rsidRPr="00903D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E31E6" w:rsidRPr="00903D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.ค. </w:t>
      </w:r>
      <w:r w:rsidR="001E31E6" w:rsidRPr="00903D26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1E31E6" w:rsidRPr="00903D2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1E31E6" w:rsidRPr="00903D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E31E6" w:rsidRPr="00E32F14" w:rsidRDefault="001E31E6" w:rsidP="00E32F14">
      <w:pPr>
        <w:spacing w:line="276" w:lineRule="auto"/>
        <w:jc w:val="thaiDistribute"/>
        <w:rPr>
          <w:b/>
          <w:bCs/>
          <w:sz w:val="36"/>
          <w:szCs w:val="36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E32F14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25 ต.ค.2567 เจ้าหน้าที่ตำรวจชุดสืบสวนได้ร่วมกันนำหมายค้นของศาลจังหวัดสมุทรสาคร ไปตรวจค้น บ้านของ </w:t>
      </w:r>
      <w:r w:rsidR="00BC24B9" w:rsidRPr="00E32F14">
        <w:rPr>
          <w:rFonts w:ascii="TH SarabunPSK" w:hAnsi="TH SarabunPSK" w:cs="TH SarabunPSK" w:hint="cs"/>
          <w:sz w:val="32"/>
          <w:szCs w:val="32"/>
          <w:cs/>
        </w:rPr>
        <w:t>นายสุรวิ</w:t>
      </w:r>
      <w:proofErr w:type="spellStart"/>
      <w:r w:rsidR="00BC24B9" w:rsidRPr="00E32F14">
        <w:rPr>
          <w:rFonts w:ascii="TH SarabunPSK" w:hAnsi="TH SarabunPSK" w:cs="TH SarabunPSK" w:hint="cs"/>
          <w:sz w:val="32"/>
          <w:szCs w:val="32"/>
          <w:cs/>
        </w:rPr>
        <w:t>ทย์</w:t>
      </w:r>
      <w:proofErr w:type="spellEnd"/>
      <w:r w:rsidR="00903D26">
        <w:rPr>
          <w:rFonts w:ascii="TH SarabunPSK" w:hAnsi="TH SarabunPSK" w:cs="TH SarabunPSK" w:hint="cs"/>
          <w:sz w:val="32"/>
          <w:szCs w:val="32"/>
          <w:cs/>
        </w:rPr>
        <w:t>ฯ</w:t>
      </w:r>
      <w:r w:rsidR="00BC24B9" w:rsidRPr="00E32F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2F14">
        <w:rPr>
          <w:rFonts w:ascii="TH SarabunPSK" w:hAnsi="TH SarabunPSK" w:cs="TH SarabunPSK" w:hint="cs"/>
          <w:sz w:val="32"/>
          <w:szCs w:val="32"/>
          <w:cs/>
        </w:rPr>
        <w:t>เมื</w:t>
      </w:r>
      <w:r w:rsidR="00BC24B9" w:rsidRPr="00E32F14">
        <w:rPr>
          <w:rFonts w:ascii="TH SarabunPSK" w:hAnsi="TH SarabunPSK" w:cs="TH SarabunPSK" w:hint="cs"/>
          <w:sz w:val="32"/>
          <w:szCs w:val="32"/>
          <w:cs/>
        </w:rPr>
        <w:t>่</w:t>
      </w:r>
      <w:r w:rsidRPr="00E32F14">
        <w:rPr>
          <w:rFonts w:ascii="TH SarabunPSK" w:hAnsi="TH SarabunPSK" w:cs="TH SarabunPSK" w:hint="cs"/>
          <w:sz w:val="32"/>
          <w:szCs w:val="32"/>
          <w:cs/>
        </w:rPr>
        <w:t xml:space="preserve">อไปถึงพบ </w:t>
      </w:r>
      <w:r w:rsidR="00BC24B9" w:rsidRPr="00E32F14">
        <w:rPr>
          <w:rFonts w:ascii="TH SarabunPSK" w:hAnsi="TH SarabunPSK" w:cs="TH SarabunPSK" w:hint="cs"/>
          <w:sz w:val="32"/>
          <w:szCs w:val="32"/>
          <w:cs/>
        </w:rPr>
        <w:t>น.ส.บงกชหรือนิด</w:t>
      </w:r>
      <w:r w:rsidR="00400F61" w:rsidRPr="00E32F14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E32F14">
        <w:rPr>
          <w:rFonts w:ascii="TH SarabunPSK" w:hAnsi="TH SarabunPSK" w:cs="TH SarabunPSK" w:hint="cs"/>
          <w:sz w:val="32"/>
          <w:szCs w:val="32"/>
          <w:cs/>
        </w:rPr>
        <w:t>อยู่ภายใน</w:t>
      </w:r>
      <w:r w:rsidR="00BC24B9" w:rsidRPr="00E32F14">
        <w:rPr>
          <w:rFonts w:ascii="TH SarabunPSK" w:hAnsi="TH SarabunPSK" w:cs="TH SarabunPSK" w:hint="cs"/>
          <w:sz w:val="32"/>
          <w:szCs w:val="32"/>
          <w:cs/>
        </w:rPr>
        <w:t>บ้านหลัง</w:t>
      </w:r>
      <w:r w:rsidRPr="00E32F14">
        <w:rPr>
          <w:rFonts w:ascii="TH SarabunPSK" w:hAnsi="TH SarabunPSK" w:cs="TH SarabunPSK" w:hint="cs"/>
          <w:sz w:val="32"/>
          <w:szCs w:val="32"/>
          <w:cs/>
        </w:rPr>
        <w:t>ดังกล่าว เจ้าหน้าที่ตำรวจจึงได้แสดง</w:t>
      </w:r>
      <w:r w:rsidR="00B52006" w:rsidRPr="00E32F14">
        <w:rPr>
          <w:rFonts w:ascii="TH SarabunPSK" w:hAnsi="TH SarabunPSK" w:cs="TH SarabunPSK" w:hint="cs"/>
          <w:sz w:val="32"/>
          <w:szCs w:val="32"/>
          <w:cs/>
        </w:rPr>
        <w:t>หมายค้น</w:t>
      </w:r>
      <w:r w:rsidRPr="00E32F14">
        <w:rPr>
          <w:rFonts w:ascii="TH SarabunPSK" w:hAnsi="TH SarabunPSK" w:cs="TH SarabunPSK" w:hint="cs"/>
          <w:sz w:val="32"/>
          <w:szCs w:val="32"/>
          <w:cs/>
        </w:rPr>
        <w:t xml:space="preserve">และขอทำการตรวจค้น ผลการตรวจค้น พบของกลางเป็น ยาบ้า จำนวน </w:t>
      </w:r>
      <w:r w:rsidR="00BC24B9" w:rsidRPr="00E32F14">
        <w:rPr>
          <w:rFonts w:ascii="TH SarabunPSK" w:hAnsi="TH SarabunPSK" w:cs="TH SarabunPSK" w:hint="cs"/>
          <w:sz w:val="32"/>
          <w:szCs w:val="32"/>
          <w:cs/>
        </w:rPr>
        <w:t>9</w:t>
      </w:r>
      <w:r w:rsidRPr="00E32F14">
        <w:rPr>
          <w:rFonts w:ascii="TH SarabunPSK" w:hAnsi="TH SarabunPSK" w:cs="TH SarabunPSK" w:hint="cs"/>
          <w:sz w:val="32"/>
          <w:szCs w:val="32"/>
          <w:cs/>
        </w:rPr>
        <w:t xml:space="preserve"> เม็ด ซุกซ่อน</w:t>
      </w:r>
      <w:r w:rsidR="00BC24B9" w:rsidRPr="00E32F14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Pr="00E32F14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="00BC24B9" w:rsidRPr="00E32F14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Pr="00E32F14">
        <w:rPr>
          <w:rFonts w:ascii="TH SarabunPSK" w:hAnsi="TH SarabunPSK" w:cs="TH SarabunPSK" w:hint="cs"/>
          <w:sz w:val="32"/>
          <w:szCs w:val="32"/>
          <w:cs/>
        </w:rPr>
        <w:t xml:space="preserve">พัก จากนั้นได้นำตัว </w:t>
      </w:r>
      <w:r w:rsidR="00BC24B9" w:rsidRPr="00E32F14">
        <w:rPr>
          <w:rFonts w:ascii="TH SarabunPSK" w:hAnsi="TH SarabunPSK" w:cs="TH SarabunPSK" w:hint="cs"/>
          <w:sz w:val="32"/>
          <w:szCs w:val="32"/>
          <w:cs/>
        </w:rPr>
        <w:t>น.ส.บงกชหรือนิด</w:t>
      </w:r>
      <w:r w:rsidRPr="00E32F14">
        <w:rPr>
          <w:rFonts w:ascii="TH SarabunPSK" w:hAnsi="TH SarabunPSK" w:cs="TH SarabunPSK" w:hint="cs"/>
          <w:sz w:val="32"/>
          <w:szCs w:val="32"/>
          <w:cs/>
        </w:rPr>
        <w:t>ฯ พร้อมของกลางดังกล่าว ส่งพนักงานสอบสวนเพื่อดำเนินคดีต่อไป</w:t>
      </w:r>
    </w:p>
    <w:p w:rsidR="001E31E6" w:rsidRPr="00CD20D0" w:rsidRDefault="001E31E6" w:rsidP="001E31E6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="00BC24B9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CD20D0">
        <w:rPr>
          <w:rFonts w:ascii="TH SarabunPSK" w:hAnsi="TH SarabunPSK" w:cs="TH SarabunPSK"/>
          <w:sz w:val="32"/>
          <w:szCs w:val="32"/>
          <w:cs/>
        </w:rPr>
        <w:t>ยาเสพติด</w:t>
      </w:r>
      <w:r>
        <w:rPr>
          <w:rFonts w:ascii="TH SarabunPSK" w:hAnsi="TH SarabunPSK" w:cs="TH SarabunPSK" w:hint="cs"/>
          <w:sz w:val="32"/>
          <w:szCs w:val="32"/>
          <w:cs/>
        </w:rPr>
        <w:t>ให้โทษประเภท 1 (ยาบ้า)</w:t>
      </w:r>
      <w:r w:rsidR="00BC24B9">
        <w:rPr>
          <w:rFonts w:ascii="TH SarabunPSK" w:hAnsi="TH SarabunPSK" w:cs="TH SarabunPSK" w:hint="cs"/>
          <w:sz w:val="32"/>
          <w:szCs w:val="32"/>
          <w:cs/>
        </w:rPr>
        <w:t>ไว้ในครอบครองโดยไม่ได้รับอนุญาต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>คน</w:t>
      </w:r>
    </w:p>
    <w:p w:rsidR="001E31E6" w:rsidRDefault="000019FB" w:rsidP="001E31E6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52" style="position:absolute;left:0;text-align:left;margin-left:15.05pt;margin-top:11.8pt;width:217.8pt;height:183pt;z-index:251748864" strokecolor="red" strokeweight="2.25pt">
            <v:fill r:id="rId13" o:title="LINE_ALBUM_ภาพปิดล้อมตรวจค้น_250321_1" recolor="t" rotate="t" type="frame"/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53" style="position:absolute;left:0;text-align:left;margin-left:232.7pt;margin-top:11.8pt;width:217.8pt;height:183pt;z-index:251749888" strokecolor="red" strokeweight="2.25pt">
            <v:fill r:id="rId14" o:title="1995162_0" recolor="t" rotate="t" type="frame"/>
          </v:rect>
        </w:pict>
      </w:r>
    </w:p>
    <w:p w:rsidR="001E31E6" w:rsidRDefault="001E31E6" w:rsidP="001E31E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:rsidR="001E31E6" w:rsidRDefault="001E31E6" w:rsidP="001E31E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1E31E6" w:rsidRDefault="001E31E6" w:rsidP="001E31E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1E31E6" w:rsidRDefault="00903D26" w:rsidP="001E31E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08" style="position:absolute;left:0;text-align:left;margin-left:318.2pt;margin-top:15.3pt;width:12.6pt;height:3.55pt;z-index:251814400" fillcolor="black [3213]" strokecolor="black [3213]"/>
        </w:pict>
      </w:r>
    </w:p>
    <w:p w:rsidR="001E31E6" w:rsidRDefault="001E31E6" w:rsidP="001E31E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1E31E6" w:rsidRDefault="001E31E6" w:rsidP="001E31E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1E31E6" w:rsidRDefault="001E31E6" w:rsidP="001E31E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1E31E6" w:rsidRDefault="001E31E6" w:rsidP="001E31E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1E31E6" w:rsidRDefault="001E31E6" w:rsidP="001E31E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GoBack"/>
      <w:bookmarkEnd w:id="1"/>
    </w:p>
    <w:p w:rsidR="001E31E6" w:rsidRDefault="000019FB" w:rsidP="001E31E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55" style="position:absolute;left:0;text-align:left;margin-left:15.05pt;margin-top:11.15pt;width:217.8pt;height:183pt;z-index:251751936" strokecolor="red" strokeweight="2.25pt">
            <v:fill r:id="rId15" o:title="94955_0" recolor="t" rotate="t" type="frame"/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54" style="position:absolute;left:0;text-align:left;margin-left:232.7pt;margin-top:11.15pt;width:217.8pt;height:183pt;z-index:251750912" strokecolor="red" strokeweight="2.25pt">
            <v:fill r:id="rId16" o:title="94976" recolor="t" rotate="t" type="frame"/>
          </v:rect>
        </w:pict>
      </w:r>
    </w:p>
    <w:p w:rsidR="001E31E6" w:rsidRDefault="001E31E6" w:rsidP="001E31E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1E31E6" w:rsidRDefault="001E31E6" w:rsidP="001E31E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1E31E6" w:rsidRDefault="000019FB" w:rsidP="001E31E6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09" style="position:absolute;left:0;text-align:left;margin-left:191.45pt;margin-top:3.9pt;width:22.2pt;height:9.6pt;z-index:251815424" fillcolor="black [3213]" strokecolor="black [3213]"/>
        </w:pict>
      </w:r>
    </w:p>
    <w:p w:rsidR="001E31E6" w:rsidRDefault="00903D26" w:rsidP="001E31E6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10" style="position:absolute;left:0;text-align:left;margin-left:330.8pt;margin-top:.2pt;width:25.2pt;height:7.8pt;z-index:251816448" fillcolor="black [3213]" strokecolor="black [3213]"/>
        </w:pict>
      </w:r>
    </w:p>
    <w:p w:rsidR="001E31E6" w:rsidRPr="00A2637E" w:rsidRDefault="001E31E6" w:rsidP="001E31E6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:rsidR="001E31E6" w:rsidRDefault="001E31E6" w:rsidP="001E31E6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:rsidR="001E31E6" w:rsidRDefault="001E31E6" w:rsidP="001E31E6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:rsidR="001E31E6" w:rsidRDefault="001E31E6" w:rsidP="001E31E6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:rsidR="001E31E6" w:rsidRPr="00EB59E8" w:rsidRDefault="001E31E6" w:rsidP="001E31E6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sectPr w:rsidR="001E31E6" w:rsidRPr="00EB59E8" w:rsidSect="00941953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19FB" w:rsidRDefault="000019FB" w:rsidP="003B46EC">
      <w:pPr>
        <w:spacing w:after="0" w:line="240" w:lineRule="auto"/>
      </w:pPr>
      <w:r>
        <w:separator/>
      </w:r>
    </w:p>
  </w:endnote>
  <w:endnote w:type="continuationSeparator" w:id="0">
    <w:p w:rsidR="000019FB" w:rsidRDefault="000019FB" w:rsidP="003B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3C9209D7-D4FA-4592-80E1-456590D2786F}"/>
    <w:embedBold r:id="rId2" w:fontKey="{06FB0C69-1835-49A8-90F3-E546CFFFB1E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B032222-E1BB-454F-9569-7CD2BA9AB03D}"/>
    <w:embedBold r:id="rId4" w:fontKey="{A3A900AB-BE52-4737-BFC7-6620E5998D48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3E11567B-FEA1-4C8C-88FF-497638C33801}"/>
    <w:embedBold r:id="rId6" w:fontKey="{6DF412C4-962E-49A2-8C6E-4577E9228DB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EB7A936F-26C7-4F8B-B0DE-F56977AC11AF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57231FAC-BEE3-4AB4-B401-15624FE1921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19FB" w:rsidRDefault="000019FB" w:rsidP="003B46EC">
      <w:pPr>
        <w:spacing w:after="0" w:line="240" w:lineRule="auto"/>
      </w:pPr>
      <w:r>
        <w:separator/>
      </w:r>
    </w:p>
  </w:footnote>
  <w:footnote w:type="continuationSeparator" w:id="0">
    <w:p w:rsidR="000019FB" w:rsidRDefault="000019FB" w:rsidP="003B4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16A0"/>
    <w:rsid w:val="000019FB"/>
    <w:rsid w:val="00002B1B"/>
    <w:rsid w:val="00021997"/>
    <w:rsid w:val="000219FA"/>
    <w:rsid w:val="00031C18"/>
    <w:rsid w:val="00040968"/>
    <w:rsid w:val="000428FB"/>
    <w:rsid w:val="00061DDE"/>
    <w:rsid w:val="0007093C"/>
    <w:rsid w:val="00087114"/>
    <w:rsid w:val="000C1EA2"/>
    <w:rsid w:val="000C4D63"/>
    <w:rsid w:val="000C64E6"/>
    <w:rsid w:val="000C67A0"/>
    <w:rsid w:val="000F75EB"/>
    <w:rsid w:val="00111221"/>
    <w:rsid w:val="001160F2"/>
    <w:rsid w:val="00123850"/>
    <w:rsid w:val="00137F65"/>
    <w:rsid w:val="00147688"/>
    <w:rsid w:val="0016134F"/>
    <w:rsid w:val="001A5D1E"/>
    <w:rsid w:val="001B400F"/>
    <w:rsid w:val="001B5B48"/>
    <w:rsid w:val="001B6EBF"/>
    <w:rsid w:val="001E31E6"/>
    <w:rsid w:val="001E3A16"/>
    <w:rsid w:val="001E7F19"/>
    <w:rsid w:val="001F1E14"/>
    <w:rsid w:val="001F6C93"/>
    <w:rsid w:val="0020206C"/>
    <w:rsid w:val="002216A0"/>
    <w:rsid w:val="002230CA"/>
    <w:rsid w:val="002258C3"/>
    <w:rsid w:val="00235F67"/>
    <w:rsid w:val="0025410F"/>
    <w:rsid w:val="00263E57"/>
    <w:rsid w:val="002668DD"/>
    <w:rsid w:val="00287EC0"/>
    <w:rsid w:val="002A51ED"/>
    <w:rsid w:val="002B0FE7"/>
    <w:rsid w:val="002B5882"/>
    <w:rsid w:val="00322AF8"/>
    <w:rsid w:val="00335568"/>
    <w:rsid w:val="00336753"/>
    <w:rsid w:val="0034131E"/>
    <w:rsid w:val="003424C1"/>
    <w:rsid w:val="003428BD"/>
    <w:rsid w:val="00346515"/>
    <w:rsid w:val="003764AE"/>
    <w:rsid w:val="0038710F"/>
    <w:rsid w:val="00397FC7"/>
    <w:rsid w:val="003A475B"/>
    <w:rsid w:val="003B46EC"/>
    <w:rsid w:val="003C0113"/>
    <w:rsid w:val="003D07BC"/>
    <w:rsid w:val="003D457B"/>
    <w:rsid w:val="003D4AB3"/>
    <w:rsid w:val="003D4AC7"/>
    <w:rsid w:val="003E4248"/>
    <w:rsid w:val="003F00C7"/>
    <w:rsid w:val="00400F61"/>
    <w:rsid w:val="00404BAA"/>
    <w:rsid w:val="00426B53"/>
    <w:rsid w:val="00437A2C"/>
    <w:rsid w:val="0047770C"/>
    <w:rsid w:val="0047774C"/>
    <w:rsid w:val="004A336D"/>
    <w:rsid w:val="004B22CD"/>
    <w:rsid w:val="004C7224"/>
    <w:rsid w:val="004D199B"/>
    <w:rsid w:val="004D2310"/>
    <w:rsid w:val="004F2D4F"/>
    <w:rsid w:val="00501FBE"/>
    <w:rsid w:val="00514291"/>
    <w:rsid w:val="00526F62"/>
    <w:rsid w:val="00544A05"/>
    <w:rsid w:val="00552319"/>
    <w:rsid w:val="00560CC2"/>
    <w:rsid w:val="00564AF6"/>
    <w:rsid w:val="00582B41"/>
    <w:rsid w:val="00594F6A"/>
    <w:rsid w:val="00596759"/>
    <w:rsid w:val="005B5101"/>
    <w:rsid w:val="005C7FE4"/>
    <w:rsid w:val="005D7E9B"/>
    <w:rsid w:val="005E77C4"/>
    <w:rsid w:val="00607602"/>
    <w:rsid w:val="006233CD"/>
    <w:rsid w:val="00644C75"/>
    <w:rsid w:val="006943A2"/>
    <w:rsid w:val="006A7B5A"/>
    <w:rsid w:val="006D0615"/>
    <w:rsid w:val="006D1C91"/>
    <w:rsid w:val="006F10D9"/>
    <w:rsid w:val="006F2ADD"/>
    <w:rsid w:val="006F790B"/>
    <w:rsid w:val="00705B0D"/>
    <w:rsid w:val="007256D9"/>
    <w:rsid w:val="0073047A"/>
    <w:rsid w:val="0075404D"/>
    <w:rsid w:val="00761487"/>
    <w:rsid w:val="007629D7"/>
    <w:rsid w:val="00781A92"/>
    <w:rsid w:val="00785B7F"/>
    <w:rsid w:val="007A4388"/>
    <w:rsid w:val="007A6AD8"/>
    <w:rsid w:val="007B6F1A"/>
    <w:rsid w:val="007D3D24"/>
    <w:rsid w:val="007F0DED"/>
    <w:rsid w:val="007F7C3C"/>
    <w:rsid w:val="00813DAF"/>
    <w:rsid w:val="00820E39"/>
    <w:rsid w:val="00852B17"/>
    <w:rsid w:val="00853A93"/>
    <w:rsid w:val="008848CE"/>
    <w:rsid w:val="008A250C"/>
    <w:rsid w:val="008A40EB"/>
    <w:rsid w:val="008B1698"/>
    <w:rsid w:val="008C1D59"/>
    <w:rsid w:val="008D087D"/>
    <w:rsid w:val="009011E2"/>
    <w:rsid w:val="00903D26"/>
    <w:rsid w:val="00910929"/>
    <w:rsid w:val="0093061B"/>
    <w:rsid w:val="009307A3"/>
    <w:rsid w:val="00935BCE"/>
    <w:rsid w:val="00941953"/>
    <w:rsid w:val="00943573"/>
    <w:rsid w:val="00955EA4"/>
    <w:rsid w:val="0096043B"/>
    <w:rsid w:val="00960F6B"/>
    <w:rsid w:val="009619B2"/>
    <w:rsid w:val="00962ED2"/>
    <w:rsid w:val="0097172E"/>
    <w:rsid w:val="00991D8E"/>
    <w:rsid w:val="00994147"/>
    <w:rsid w:val="009A269A"/>
    <w:rsid w:val="009B7274"/>
    <w:rsid w:val="009E16C4"/>
    <w:rsid w:val="009E4094"/>
    <w:rsid w:val="00A126D3"/>
    <w:rsid w:val="00A2637E"/>
    <w:rsid w:val="00A27E8C"/>
    <w:rsid w:val="00A56D0D"/>
    <w:rsid w:val="00A629A0"/>
    <w:rsid w:val="00A64506"/>
    <w:rsid w:val="00A70618"/>
    <w:rsid w:val="00A8495C"/>
    <w:rsid w:val="00A941B2"/>
    <w:rsid w:val="00A97EA6"/>
    <w:rsid w:val="00AB179F"/>
    <w:rsid w:val="00AC6844"/>
    <w:rsid w:val="00AD538E"/>
    <w:rsid w:val="00AE1991"/>
    <w:rsid w:val="00B1428D"/>
    <w:rsid w:val="00B27226"/>
    <w:rsid w:val="00B2772C"/>
    <w:rsid w:val="00B361AD"/>
    <w:rsid w:val="00B42A0E"/>
    <w:rsid w:val="00B52006"/>
    <w:rsid w:val="00B746B4"/>
    <w:rsid w:val="00B8096A"/>
    <w:rsid w:val="00B84DE9"/>
    <w:rsid w:val="00B85565"/>
    <w:rsid w:val="00B91057"/>
    <w:rsid w:val="00BC1357"/>
    <w:rsid w:val="00BC24B9"/>
    <w:rsid w:val="00C021CC"/>
    <w:rsid w:val="00C070E4"/>
    <w:rsid w:val="00C143A8"/>
    <w:rsid w:val="00C23590"/>
    <w:rsid w:val="00C368B5"/>
    <w:rsid w:val="00C54C60"/>
    <w:rsid w:val="00C9207A"/>
    <w:rsid w:val="00C92853"/>
    <w:rsid w:val="00CA1AFE"/>
    <w:rsid w:val="00CA278B"/>
    <w:rsid w:val="00CB1A21"/>
    <w:rsid w:val="00CB27F9"/>
    <w:rsid w:val="00CD20D0"/>
    <w:rsid w:val="00CF5C07"/>
    <w:rsid w:val="00D03609"/>
    <w:rsid w:val="00D269D3"/>
    <w:rsid w:val="00D42281"/>
    <w:rsid w:val="00D43E12"/>
    <w:rsid w:val="00D61234"/>
    <w:rsid w:val="00D666F3"/>
    <w:rsid w:val="00D83E7E"/>
    <w:rsid w:val="00DB39D0"/>
    <w:rsid w:val="00DE1C0D"/>
    <w:rsid w:val="00DE29CD"/>
    <w:rsid w:val="00DE7CB1"/>
    <w:rsid w:val="00DF7B44"/>
    <w:rsid w:val="00DF7E82"/>
    <w:rsid w:val="00E06619"/>
    <w:rsid w:val="00E25EFC"/>
    <w:rsid w:val="00E32F14"/>
    <w:rsid w:val="00E34236"/>
    <w:rsid w:val="00E46788"/>
    <w:rsid w:val="00E64855"/>
    <w:rsid w:val="00E650E1"/>
    <w:rsid w:val="00E6603E"/>
    <w:rsid w:val="00E716F9"/>
    <w:rsid w:val="00E75815"/>
    <w:rsid w:val="00E75F20"/>
    <w:rsid w:val="00E91AA6"/>
    <w:rsid w:val="00E963F6"/>
    <w:rsid w:val="00E96FE9"/>
    <w:rsid w:val="00EB59E8"/>
    <w:rsid w:val="00ED1E44"/>
    <w:rsid w:val="00ED40BC"/>
    <w:rsid w:val="00F11572"/>
    <w:rsid w:val="00F17582"/>
    <w:rsid w:val="00F21BF1"/>
    <w:rsid w:val="00F25E5C"/>
    <w:rsid w:val="00F30DD6"/>
    <w:rsid w:val="00F36144"/>
    <w:rsid w:val="00F368C9"/>
    <w:rsid w:val="00F42AE6"/>
    <w:rsid w:val="00F62CC4"/>
    <w:rsid w:val="00F6761C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1" fillcolor="white" strokecolor="red">
      <v:fill color="white" rotate="t" type="frame"/>
      <v:stroke color="red" weight="2.25pt"/>
    </o:shapedefaults>
    <o:shapelayout v:ext="edit">
      <o:idmap v:ext="edit" data="1"/>
    </o:shapelayout>
  </w:shapeDefaults>
  <w:decimalSymbol w:val="."/>
  <w:listSeparator w:val=","/>
  <w14:docId w14:val="34DE1F7A"/>
  <w15:docId w15:val="{DA8FED8A-AFF9-41E8-A767-F1C95F21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3B4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B46EC"/>
    <w:rPr>
      <w:kern w:val="0"/>
    </w:rPr>
  </w:style>
  <w:style w:type="paragraph" w:styleId="a8">
    <w:name w:val="footer"/>
    <w:basedOn w:val="a"/>
    <w:link w:val="a9"/>
    <w:uiPriority w:val="99"/>
    <w:unhideWhenUsed/>
    <w:rsid w:val="003B4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B46EC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0BCAD-1A1B-4946-A44C-DA023146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</cp:lastModifiedBy>
  <cp:revision>35</cp:revision>
  <cp:lastPrinted>2024-02-20T10:00:00Z</cp:lastPrinted>
  <dcterms:created xsi:type="dcterms:W3CDTF">2024-03-11T02:57:00Z</dcterms:created>
  <dcterms:modified xsi:type="dcterms:W3CDTF">2025-03-2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